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C3" w:rsidRDefault="00120D98" w:rsidP="00120D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D98">
        <w:rPr>
          <w:rFonts w:ascii="Times New Roman" w:hAnsi="Times New Roman" w:cs="Times New Roman"/>
          <w:b/>
          <w:sz w:val="28"/>
          <w:szCs w:val="28"/>
        </w:rPr>
        <w:t>ТЕ</w:t>
      </w:r>
      <w:r w:rsidR="00BD2CC3">
        <w:rPr>
          <w:rFonts w:ascii="Times New Roman" w:hAnsi="Times New Roman" w:cs="Times New Roman"/>
          <w:b/>
          <w:sz w:val="28"/>
          <w:szCs w:val="28"/>
        </w:rPr>
        <w:t xml:space="preserve">ЗИ </w:t>
      </w:r>
      <w:r w:rsidR="00BD2CC3">
        <w:rPr>
          <w:rFonts w:ascii="Times New Roman" w:hAnsi="Times New Roman" w:cs="Times New Roman"/>
          <w:b/>
          <w:sz w:val="28"/>
          <w:szCs w:val="28"/>
          <w:lang w:val="uk-UA"/>
        </w:rPr>
        <w:t>ЛЕКЦІЇ 7</w:t>
      </w:r>
    </w:p>
    <w:p w:rsidR="00481A4B" w:rsidRDefault="00120D98" w:rsidP="00120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D98">
        <w:rPr>
          <w:rFonts w:ascii="Times New Roman" w:hAnsi="Times New Roman" w:cs="Times New Roman"/>
          <w:b/>
          <w:sz w:val="28"/>
          <w:szCs w:val="28"/>
        </w:rPr>
        <w:t>АНГЛ</w:t>
      </w:r>
      <w:proofErr w:type="gramEnd"/>
      <w:r w:rsidRPr="00120D98">
        <w:rPr>
          <w:rFonts w:ascii="Times New Roman" w:hAnsi="Times New Roman" w:cs="Times New Roman"/>
          <w:b/>
          <w:sz w:val="28"/>
          <w:szCs w:val="28"/>
        </w:rPr>
        <w:t>ІЙСЬКА ЛІТЕРАТУРА ВІКТОРІАНСЬКОЇ ЕПОХИ</w:t>
      </w:r>
    </w:p>
    <w:p w:rsidR="00120D98" w:rsidRPr="00120D98" w:rsidRDefault="00120D98" w:rsidP="00120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98">
        <w:rPr>
          <w:rFonts w:ascii="Times New Roman" w:hAnsi="Times New Roman" w:cs="Times New Roman"/>
          <w:sz w:val="28"/>
          <w:szCs w:val="28"/>
        </w:rPr>
        <w:t xml:space="preserve">Більша частина ХІХ сторіччя в Англії </w:t>
      </w:r>
      <w:r w:rsidRPr="00120D98">
        <w:rPr>
          <w:rFonts w:ascii="Times New Roman" w:hAnsi="Times New Roman" w:cs="Times New Roman"/>
          <w:b/>
          <w:bCs/>
          <w:sz w:val="28"/>
          <w:szCs w:val="28"/>
        </w:rPr>
        <w:t>ознаменувалася правлінн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b/>
          <w:bCs/>
          <w:sz w:val="28"/>
          <w:szCs w:val="28"/>
        </w:rPr>
        <w:t>королеви Вікторії (1837 – 1901)</w:t>
      </w:r>
      <w:r w:rsidRPr="00120D98">
        <w:rPr>
          <w:rFonts w:ascii="Times New Roman" w:hAnsi="Times New Roman" w:cs="Times New Roman"/>
          <w:sz w:val="28"/>
          <w:szCs w:val="28"/>
        </w:rPr>
        <w:t>, тому ця епоха ввійшла в історію п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загальною назвою «</w:t>
      </w:r>
      <w:r w:rsidRPr="00120D98">
        <w:rPr>
          <w:rFonts w:ascii="Times New Roman" w:hAnsi="Times New Roman" w:cs="Times New Roman"/>
          <w:b/>
          <w:bCs/>
          <w:sz w:val="28"/>
          <w:szCs w:val="28"/>
        </w:rPr>
        <w:t>вікторіанська</w:t>
      </w:r>
      <w:r w:rsidRPr="00120D98">
        <w:rPr>
          <w:rFonts w:ascii="Times New Roman" w:hAnsi="Times New Roman" w:cs="Times New Roman"/>
          <w:sz w:val="28"/>
          <w:szCs w:val="28"/>
        </w:rPr>
        <w:t>», відповідно людей, які жили за ча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правління королеви</w:t>
      </w:r>
      <w:proofErr w:type="gramStart"/>
      <w:r w:rsidRPr="00120D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0D98">
        <w:rPr>
          <w:rFonts w:ascii="Times New Roman" w:hAnsi="Times New Roman" w:cs="Times New Roman"/>
          <w:sz w:val="28"/>
          <w:szCs w:val="28"/>
        </w:rPr>
        <w:t xml:space="preserve">ікторії, називають </w:t>
      </w:r>
      <w:r w:rsidRPr="00120D98">
        <w:rPr>
          <w:rFonts w:ascii="Times New Roman" w:hAnsi="Times New Roman" w:cs="Times New Roman"/>
          <w:b/>
          <w:bCs/>
          <w:sz w:val="28"/>
          <w:szCs w:val="28"/>
        </w:rPr>
        <w:t>вікторіанцями</w:t>
      </w:r>
      <w:r w:rsidRPr="00120D98">
        <w:rPr>
          <w:rFonts w:ascii="Times New Roman" w:hAnsi="Times New Roman" w:cs="Times New Roman"/>
          <w:sz w:val="28"/>
          <w:szCs w:val="28"/>
        </w:rPr>
        <w:t>.</w:t>
      </w:r>
      <w:r w:rsidRPr="00120D98"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Можна погодитися з сучасними українськими вченими, що базов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культурними концептами вікторіанської доби були «імперія, колон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 xml:space="preserve">мораль, наука, </w:t>
      </w:r>
      <w:proofErr w:type="gramStart"/>
      <w:r w:rsidRPr="00120D98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120D98">
        <w:rPr>
          <w:rFonts w:ascii="Times New Roman" w:hAnsi="Times New Roman" w:cs="Times New Roman"/>
          <w:sz w:val="28"/>
          <w:szCs w:val="28"/>
        </w:rPr>
        <w:t>ігія, домівка / родина, вікторіанська людина, джентльмен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 xml:space="preserve">леді». За часів правління королеви Вікторії </w:t>
      </w:r>
      <w:proofErr w:type="gramStart"/>
      <w:r w:rsidRPr="00120D98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120D98">
        <w:rPr>
          <w:rFonts w:ascii="Times New Roman" w:hAnsi="Times New Roman" w:cs="Times New Roman"/>
          <w:sz w:val="28"/>
          <w:szCs w:val="28"/>
        </w:rPr>
        <w:t>ія переживала масштаб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Промислову революцію: паровий двигун та парові машини, вугілля, ст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численні залізниці стимулювали швидкий розвиток економіки і значні зм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суспільного устр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Сплеск економічної могутності держави, що припав на 2-у полов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ХІХ сторіччя, сприяв народженню та утвердженню середнього клас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викликав важливі зрушення у культурно-матеріальному житті імперії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98">
        <w:rPr>
          <w:rFonts w:ascii="Times New Roman" w:hAnsi="Times New Roman" w:cs="Times New Roman"/>
          <w:sz w:val="28"/>
          <w:szCs w:val="28"/>
        </w:rPr>
        <w:t>призвели до значного покращення умов життя англійців за часів 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C3">
        <w:rPr>
          <w:rFonts w:ascii="Times New Roman" w:hAnsi="Times New Roman" w:cs="Times New Roman"/>
          <w:sz w:val="28"/>
          <w:szCs w:val="28"/>
        </w:rPr>
        <w:t>королеви</w:t>
      </w:r>
      <w:proofErr w:type="gramStart"/>
      <w:r w:rsidR="00BD2CC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D2CC3">
        <w:rPr>
          <w:rFonts w:ascii="Times New Roman" w:hAnsi="Times New Roman" w:cs="Times New Roman"/>
          <w:sz w:val="28"/>
          <w:szCs w:val="28"/>
        </w:rPr>
        <w:t>ікторії</w:t>
      </w:r>
      <w:r w:rsidRPr="00120D98">
        <w:rPr>
          <w:rFonts w:ascii="Times New Roman" w:hAnsi="Times New Roman" w:cs="Times New Roman"/>
          <w:sz w:val="28"/>
          <w:szCs w:val="28"/>
        </w:rPr>
        <w:t>.</w:t>
      </w:r>
    </w:p>
    <w:p w:rsidR="00FA7808" w:rsidRPr="00FA7808" w:rsidRDefault="00FA7808" w:rsidP="00FA7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08">
        <w:rPr>
          <w:rFonts w:ascii="Times New Roman" w:hAnsi="Times New Roman" w:cs="Times New Roman"/>
          <w:sz w:val="28"/>
          <w:szCs w:val="28"/>
        </w:rPr>
        <w:t>Мистецтво слова не відставало від досягнень науки (</w:t>
      </w:r>
      <w:proofErr w:type="gramStart"/>
      <w:r w:rsidRPr="00FA780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A7808">
        <w:rPr>
          <w:rFonts w:ascii="Times New Roman" w:hAnsi="Times New Roman" w:cs="Times New Roman"/>
          <w:sz w:val="28"/>
          <w:szCs w:val="28"/>
        </w:rPr>
        <w:t>іолог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08">
        <w:rPr>
          <w:rFonts w:ascii="Times New Roman" w:hAnsi="Times New Roman" w:cs="Times New Roman"/>
          <w:sz w:val="28"/>
          <w:szCs w:val="28"/>
        </w:rPr>
        <w:t>політекономії, філософії, біології), промисловості та інших видів мистецтва.</w:t>
      </w:r>
    </w:p>
    <w:p w:rsidR="00FA7808" w:rsidRDefault="00FA7808" w:rsidP="00BD2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08">
        <w:rPr>
          <w:rFonts w:ascii="Times New Roman" w:hAnsi="Times New Roman" w:cs="Times New Roman"/>
          <w:sz w:val="28"/>
          <w:szCs w:val="28"/>
        </w:rPr>
        <w:t>Літературне «вікторіанство» асоціюється з такими видат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08">
        <w:rPr>
          <w:rFonts w:ascii="Times New Roman" w:hAnsi="Times New Roman" w:cs="Times New Roman"/>
          <w:sz w:val="28"/>
          <w:szCs w:val="28"/>
        </w:rPr>
        <w:t>письменниками і поетами, як Ч. Діккенс та В. Теккерей, сестри Бронте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08">
        <w:rPr>
          <w:rFonts w:ascii="Times New Roman" w:hAnsi="Times New Roman" w:cs="Times New Roman"/>
          <w:sz w:val="28"/>
          <w:szCs w:val="28"/>
        </w:rPr>
        <w:t>Е. Гаскелл, Дж. Мередіт та Джордж Еліот та В. Коллін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08">
        <w:rPr>
          <w:rFonts w:ascii="Times New Roman" w:hAnsi="Times New Roman" w:cs="Times New Roman"/>
          <w:sz w:val="28"/>
          <w:szCs w:val="28"/>
        </w:rPr>
        <w:t xml:space="preserve"> котрі створили славу </w:t>
      </w:r>
      <w:proofErr w:type="gramStart"/>
      <w:r w:rsidRPr="00FA7808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FA7808">
        <w:rPr>
          <w:rFonts w:ascii="Times New Roman" w:hAnsi="Times New Roman" w:cs="Times New Roman"/>
          <w:sz w:val="28"/>
          <w:szCs w:val="28"/>
        </w:rPr>
        <w:t>ійській класич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08">
        <w:rPr>
          <w:rFonts w:ascii="Times New Roman" w:hAnsi="Times New Roman" w:cs="Times New Roman"/>
          <w:sz w:val="28"/>
          <w:szCs w:val="28"/>
        </w:rPr>
        <w:t xml:space="preserve">літературі. </w:t>
      </w:r>
    </w:p>
    <w:p w:rsidR="00696920" w:rsidRDefault="00BD2CC3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сновними ри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анського роману (novel)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 xml:space="preserve"> є: його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сконцентрованість на тогочасному житті, наслідком чого стали соціальна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спрямованість, злободенність тематики та серйозність жанру novel;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хронологічний сюжет; реалістичність зображення дійсності при збере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мелодраматичних прийомів створення характерів (для прикладу, ранній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Ч. Діккенс); всезнаючий та всемогутній автор; іронічність; домінування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 xml:space="preserve">усталеної моралі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теми морального удосконалення людини, хоча</w:t>
      </w:r>
      <w:r w:rsidR="00696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патріархальність моралі могла набувати сентиментальної моралізато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920" w:rsidRPr="00696920">
        <w:rPr>
          <w:rFonts w:ascii="Times New Roman" w:hAnsi="Times New Roman" w:cs="Times New Roman"/>
          <w:sz w:val="28"/>
          <w:szCs w:val="28"/>
          <w:lang w:val="uk-UA"/>
        </w:rPr>
        <w:t>умовності.</w:t>
      </w:r>
    </w:p>
    <w:p w:rsid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У літературному процесі вікторіанської Англії зазвичай ви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такі періоди: література 30-х років; література 40-х років; література 50–60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Тридцяті роки характеризуються швидким становленням буржуа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відносин, змінами в соціальному устрої суспільства, розвитком робітничого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руху, стрімким зростанням економіки країни, що вивело Англію на передові</w:t>
      </w:r>
    </w:p>
    <w:p w:rsid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позиції у світі, збагатило її можливості у сфері міжнародної торгів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У літературу ж в тридцяті роки прийшов славнозвісний Ч. Діккен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який відкрив еру англійського класичного роману ХІХ століття, і розпоч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свою творчу діяльність В. Теккерей. 30–40-і роки ХІХ сторіччя вваж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роками грандіозних звершень у жанрі соціального роману, який ст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основним в англійській про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Сорокові роки ХІХ сторіччя (їх ще називають «голодними») в Англ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означилися економічною кризою, значним поширенням чартистського руху,</w:t>
      </w:r>
    </w:p>
    <w:p w:rsid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зростанням незадоволення робітничого класу. Всі ці соціально-істор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зміни відбилися на характері літератури, яка збагатилася такими н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іменами, як сестри Бронте та Е. Гаскелл. У літературі ствердився жа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соціального роману, який спирався на багаті традиції роману д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росвітництва.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Сорокові роки були роками «великих сподівань», які перетворилися на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суворі п’ятдесяти-шістдесяті роки ХІХ сторіччя. Після революції 1848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року і перемоги буржуазії Англія вступила в нову фазу розвитку. Англійська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буржуазія, яка здобула перемогу над пролетаріатом, закріпила свої позиції та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вийшла на світову арену; розпочалися «золоті» роки вікторіанської доби в</w:t>
      </w:r>
    </w:p>
    <w:p w:rsidR="00696920" w:rsidRPr="00696920" w:rsidRDefault="00696920" w:rsidP="00696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галузях промисловості та економіки.</w:t>
      </w:r>
    </w:p>
    <w:p w:rsidR="00696920" w:rsidRDefault="00696920" w:rsidP="00873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920">
        <w:rPr>
          <w:rFonts w:ascii="Times New Roman" w:hAnsi="Times New Roman" w:cs="Times New Roman"/>
          <w:sz w:val="28"/>
          <w:szCs w:val="28"/>
          <w:lang w:val="uk-UA"/>
        </w:rPr>
        <w:t>У 50-60-х роках в культурно-суспільному житті Великої Британії ст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оширюватися позитивізм, що його ідеологами в Англії були Гербе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Спенсер (1820 – 1903) та Джон-Стюарт Мілль (1806 – 1873), які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ослідовниками засновника європейського позитивізму О. Конта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 xml:space="preserve"> Г. Спенсер,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хильник еволюційного розвитку суспільства, в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раці «Система синтетичної філософії» (1862-1896) сформулював основні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тези соціальної філософії, що використовувала досягнення природничих наук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для розуміння та пояснення явищ соціального життя. Позитивісти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ідкреслювали необхідність та правильність точного наукового знання у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920">
        <w:rPr>
          <w:rFonts w:ascii="Times New Roman" w:hAnsi="Times New Roman" w:cs="Times New Roman"/>
          <w:sz w:val="28"/>
          <w:szCs w:val="28"/>
          <w:lang w:val="uk-UA"/>
        </w:rPr>
        <w:t>порівнянні із філософією та іншими теоретичними науками, вважаючи, що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лише емпіричні знання можуть бути надійними і корисними. Основний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зміст позитивізму Г. Спенсера полягав у тому, що він переніс закони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живої природи на суспільство, яке порівнював з біологічним організмом,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пояснюючи, що органи живого організму виконують різні функції, і цей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принцип необхідно прийняти для суспільного життя, благо якого залежить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від належної та узгодженої роботи всіх членів суспільства. Моральним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C36" w:rsidRPr="00873C36">
        <w:rPr>
          <w:rFonts w:ascii="Times New Roman" w:hAnsi="Times New Roman" w:cs="Times New Roman"/>
          <w:sz w:val="28"/>
          <w:szCs w:val="28"/>
          <w:lang w:val="uk-UA"/>
        </w:rPr>
        <w:t>поняттям не було місця в його теорії</w:t>
      </w:r>
      <w:r w:rsidR="00873C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C36" w:rsidRDefault="00873C36" w:rsidP="00873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36">
        <w:rPr>
          <w:rFonts w:ascii="Times New Roman" w:hAnsi="Times New Roman" w:cs="Times New Roman"/>
          <w:sz w:val="28"/>
          <w:szCs w:val="28"/>
          <w:lang w:val="uk-UA"/>
        </w:rPr>
        <w:t>У цей час своє місце у літературному житті Англії знаходить й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звана «сенсаційна школа» (або «сенсаційний» роман), яку представ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В. Коллінз, знамениті романи якого «Ж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в білому» і «Місячний камінь» з’явилися саме у 60-ті роки.</w:t>
      </w:r>
    </w:p>
    <w:p w:rsidR="00873C36" w:rsidRPr="00873C36" w:rsidRDefault="00873C36" w:rsidP="00873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36">
        <w:rPr>
          <w:rFonts w:ascii="Times New Roman" w:hAnsi="Times New Roman" w:cs="Times New Roman"/>
          <w:sz w:val="28"/>
          <w:szCs w:val="28"/>
          <w:lang w:val="uk-UA"/>
        </w:rPr>
        <w:t>Без англійської письменниці Джейн Остін (1775 – 181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неможливо уявити історію англійської літератури. В. Скотт про її внесок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англійську літературу сказав так: Дж. Остін є творцем «сучасного рома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одії якого зосереджені довкола повсякденного укладу людськ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і стану сучасного суспільства», таким чином, жанр реаліс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соціального та соціально-побутового роману, що став панівним в англій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літературі вікторіанської доби, був апробований Дж. Остін в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реалістичному соціально-побутовому романі звичаїв. Дж. Остін також продовжила традиції англійського жін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роману XVIII сторіччя, закріпивши в столітті ХІХ право жінки пис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художні твори, що було підтримано і розвинуто талановитими та яскра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жінками-письменницями вже вікторіанської Англії – сестрами Брон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Е. Гаскелл та Джордж Еліот.</w:t>
      </w:r>
    </w:p>
    <w:p w:rsidR="00873C36" w:rsidRPr="00873C36" w:rsidRDefault="00873C36" w:rsidP="00873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3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о відмітити неповторний авторський стиль англійки: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тяжіння до традиції просвітницького роману; її компактні виразні рече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блискучий та гострий гумор і широке використання різних прийом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комічного; точні дрібні деталі, підмічені її уважним та критичним око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відсутність відвертих та чітко виражених авторських коментарів, відсутність мелодраматичних та романтичних перебільшень, зайв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розлогих описів; вміння схопити сутність різних людських характер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оказати їх так наочно і рельєфно, в конкретних ситуаціях, розігр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 xml:space="preserve">майстерних діалогах, що вони відразу запам’ятовуються і розуміються. </w:t>
      </w:r>
    </w:p>
    <w:p w:rsidR="00873C36" w:rsidRDefault="00873C36" w:rsidP="00873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C36">
        <w:rPr>
          <w:rFonts w:ascii="Times New Roman" w:hAnsi="Times New Roman" w:cs="Times New Roman"/>
          <w:sz w:val="28"/>
          <w:szCs w:val="28"/>
          <w:lang w:val="uk-UA"/>
        </w:rPr>
        <w:t>Всього Дж. Остін написала шість романів, які публікувалися з 1811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1818 роки, два з них («Нортенгерське абатство» та «Докази розуму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обачили світ вже після смерті письменниці. Зазвичай дослідники по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її твори на ранні та пізні. До ранніх романів належать: «Почутт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чуттєвість» (1811), «Гордість та упередження» (1813), «Нортенгер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абатство» (опублікований у 1818 р.); до пізніх – «Менсфілд-парк» (1814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«Емма» (1816) та «Докази розуму» (опублікований у 1818 р.). Всі ці ром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исьменниці присвячені «картинам сімейного щастя» (Дж. Ості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ровінційних англійських родин, майже фотографічно точно впис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соціокультурний контекст епохи, що дозволяє говорити про цілісн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об’єктивну картину звичаїв та умов повсякденного життя 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частини Англії межі XVIII-XIX століть, адже Остін завжди писала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C36">
        <w:rPr>
          <w:rFonts w:ascii="Times New Roman" w:hAnsi="Times New Roman" w:cs="Times New Roman"/>
          <w:sz w:val="28"/>
          <w:szCs w:val="28"/>
          <w:lang w:val="uk-UA"/>
        </w:rPr>
        <w:t>про те, що досконало знала сама.</w:t>
      </w:r>
    </w:p>
    <w:p w:rsidR="00481A4B" w:rsidRPr="00481A4B" w:rsidRDefault="007D4B17" w:rsidP="0048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B17">
        <w:rPr>
          <w:rFonts w:ascii="Times New Roman" w:hAnsi="Times New Roman" w:cs="Times New Roman"/>
          <w:sz w:val="28"/>
          <w:szCs w:val="28"/>
          <w:lang w:val="uk-UA"/>
        </w:rPr>
        <w:t>Чарлз Діккенс (1812 – 1870) – один із найвидатніших предста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великої самобутньої англійської літератури, яка, безумовно, є склад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скарбниці світової культури. Ч. Дікке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належить до тих небагатьох щас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письменників, талант яких був вшанований ще за життя. Визнання до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прийшло в дуже молодому для письменника віці, у двадцять один рік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протягом тридцяти п’яти років літературної діяльності слава його не згаса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Своєрідною і дуже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відчутною рисою творчості Ч. Діккенса (особливо ранньої)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поєднання проявів сентименталізму, який сформувався ще у над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t>просвітницької епохи, й романтичної та реалістичної тенденцій,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B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цний взаємозв’язок і взаємодія. </w:t>
      </w:r>
      <w:r w:rsidR="00481A4B" w:rsidRPr="00481A4B">
        <w:rPr>
          <w:rFonts w:ascii="Times New Roman" w:hAnsi="Times New Roman" w:cs="Times New Roman"/>
          <w:sz w:val="28"/>
          <w:szCs w:val="28"/>
          <w:lang w:val="uk-UA"/>
        </w:rPr>
        <w:t>Традиційно науковці творчу діяльність письменника-гуманіста</w:t>
      </w:r>
      <w:r w:rsidR="00481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A4B" w:rsidRPr="00481A4B">
        <w:rPr>
          <w:rFonts w:ascii="Times New Roman" w:hAnsi="Times New Roman" w:cs="Times New Roman"/>
          <w:sz w:val="28"/>
          <w:szCs w:val="28"/>
          <w:lang w:val="uk-UA"/>
        </w:rPr>
        <w:t>поділяють на такі періоди:</w:t>
      </w:r>
    </w:p>
    <w:p w:rsidR="00481A4B" w:rsidRPr="00481A4B" w:rsidRDefault="00481A4B" w:rsidP="0048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A4B">
        <w:rPr>
          <w:rFonts w:ascii="Times New Roman" w:hAnsi="Times New Roman" w:cs="Times New Roman"/>
          <w:sz w:val="28"/>
          <w:szCs w:val="28"/>
          <w:lang w:val="uk-UA"/>
        </w:rPr>
        <w:t>- перший – це 30-ті роки ХІХ ст., до якого відносяться «Нариси Боз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(1833 – 1836), славнозвісні «Посмертні записки Піквікського клуб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(1837);</w:t>
      </w:r>
    </w:p>
    <w:p w:rsidR="00481A4B" w:rsidRPr="00481A4B" w:rsidRDefault="00481A4B" w:rsidP="0048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A4B">
        <w:rPr>
          <w:rFonts w:ascii="Times New Roman" w:hAnsi="Times New Roman" w:cs="Times New Roman"/>
          <w:sz w:val="28"/>
          <w:szCs w:val="28"/>
          <w:lang w:val="uk-UA"/>
        </w:rPr>
        <w:t>- до другого періоду належать романи «Пригоди Олівера Твіс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(1837 – 1839), «Життя й пригоди Ніколаса Нікклбі» (1838 – 1839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«Крамниця старожитностей» (1840), «Життя й пригоди Март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Чезлвіта» (1838 – 1844), «Різдвяні оповідання» (1843 – 1848);</w:t>
      </w:r>
    </w:p>
    <w:p w:rsidR="00481A4B" w:rsidRPr="00481A4B" w:rsidRDefault="00481A4B" w:rsidP="0048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A4B">
        <w:rPr>
          <w:rFonts w:ascii="Times New Roman" w:hAnsi="Times New Roman" w:cs="Times New Roman"/>
          <w:sz w:val="28"/>
          <w:szCs w:val="28"/>
          <w:lang w:val="uk-UA"/>
        </w:rPr>
        <w:t>- величним романом «Домбі і син» (1846 – 1848) відкривається трет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період творчості (40 – 50-ті роки), коли він пише «Дев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Копперфілда» (1849 – 1850), «Холодний дім» (1852 – 1853), «Важ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часи» (1854), «Маленьку Дорріт» (1855 – 1857);</w:t>
      </w:r>
    </w:p>
    <w:p w:rsidR="00481A4B" w:rsidRDefault="00481A4B" w:rsidP="00481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A4B">
        <w:rPr>
          <w:rFonts w:ascii="Times New Roman" w:hAnsi="Times New Roman" w:cs="Times New Roman"/>
          <w:sz w:val="28"/>
          <w:szCs w:val="28"/>
          <w:lang w:val="uk-UA"/>
        </w:rPr>
        <w:t>- четвертий період – це 60-ті роки, що подарували світу ром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«Великі сподівання» (1861), «Наш спільний друг» (1864 – 1865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4B">
        <w:rPr>
          <w:rFonts w:ascii="Times New Roman" w:hAnsi="Times New Roman" w:cs="Times New Roman"/>
          <w:sz w:val="28"/>
          <w:szCs w:val="28"/>
          <w:lang w:val="uk-UA"/>
        </w:rPr>
        <w:t>незавершений твір «Таємниці Едвіна Друда».</w:t>
      </w:r>
    </w:p>
    <w:p w:rsidR="00035ADE" w:rsidRDefault="004D6651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651">
        <w:rPr>
          <w:rFonts w:ascii="Times New Roman" w:hAnsi="Times New Roman" w:cs="Times New Roman"/>
          <w:sz w:val="28"/>
          <w:szCs w:val="28"/>
          <w:lang w:val="uk-UA"/>
        </w:rPr>
        <w:t xml:space="preserve">В. Теккерей 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>– ще один видатний романіст цього часу. С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утність і своєрідність реалістичної манери письменника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визначають слова, що проходять лейтмотивом в «Ярмарку суєти. Романі без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героя» – «романіст знає все»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Теккерей був письменником-реалістом, і реалізм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автора ґрунтувався на розумінні завдань власної творчості: «показати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людину такою, якою вона є насправді», без ідеалізації і гіперболізації, зайвих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символів і алегорій, до чого вдавався, наприклад, Ч. Діккенс. Основним його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принципом було дотримування правди («істина не завжди приємна, але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істина краще за все»), а мистецтво роману, на думку письменника,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«полягає у тому, щоб зображати Природу, відображаючи якомога</w:t>
      </w:r>
      <w:r w:rsidR="00035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ADE" w:rsidRPr="00035ADE">
        <w:rPr>
          <w:rFonts w:ascii="Times New Roman" w:hAnsi="Times New Roman" w:cs="Times New Roman"/>
          <w:sz w:val="28"/>
          <w:szCs w:val="28"/>
          <w:lang w:val="uk-UA"/>
        </w:rPr>
        <w:t>повніше реальність».</w:t>
      </w:r>
    </w:p>
    <w:p w:rsid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Літературну діяльність В. Теккерей розпочав як яскравий публіцист.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40-х років він став головним репортером журналу «Панч», в якому висмію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опулярні у читацької аудиторії кримінальні, або ньюгетські ром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(назва походить від найменування Ньюгетської в’язниці в Лондоні,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утримувалися найжорстокіші злочинці) і салонні романи, або «ром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 xml:space="preserve">срібної виделки або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жки», в яких імітувався світський стиль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Другий етап творчості відкриває сатирична збірка нарисів «Кни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снобів, написана одним з них», яка друкувалася в журналі «Панч» у 1846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 xml:space="preserve">1847 рока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ропонує своє бачення поширеного в англійському суспільстві явища, яке,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його думку, потребує серйозного вивчення. Назва цієї вкрай розповсюдженої та небезпечної«хвороби» суспільства – снобізм, який письменник пропонує вивчати як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 xml:space="preserve">соціальне явище. 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В. Теккерея сноб – це не тільки неприємний факт англійського життя, але й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загальнолюдська якість. Сноб – це той, хто «підступно схиляється перед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ідлим явищем»: «Усе англійське суспільство отруєне проклятим культом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Мамони, і всі ми, знизу доверху, перед ким-небудь раболіпствуємо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лазуємо, а кого-небудь самі зневажаємо і топчемо» («Книга снобів», глава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52). Сноби існували завжди, з часів створення світу («спочатку був створений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світ, а потім, звісно, Сноби»), і цілком вчасно з’являється автор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береться вивчити історію снобів та розказати її читачам, адже 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исьменника, «Снобографа» (як називає себе сам автор), – «вказа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хворобу», а інші вчені, можливо, знайдуть ліки для одужання. Хоча головний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рецепт дає сам автор: починати треба з самих себе, адже «це ми, а не лорди»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винуваті в тому, що вони вважають себе настільки вищими за нас.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В. Теккерей створює цілу портретну галерею снобів, яка зай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’ятдесят дві глави. Він виокремлює снобів відносних і абсолютних, 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тих, хто наділений снобізмом від природи, і тих, хто проявляє снобіз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конкретних життєвих ситуаціях. Він досліджує це явище на всіх рів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соціального життя, змальовуючи монархічних, аристократич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клерикальних, університетських, політичних, літературних, сільськи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міських, військових та штатських, консервативно і радикально налашт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снобів. Письменник розглядає поведінку снобів у шлюбі та в клубах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ровінціях та на континенті, виділяючи ірландських снобів як специф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різновид англійського снобізму.</w:t>
      </w:r>
    </w:p>
    <w:p w:rsidR="00035ADE" w:rsidRP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У 1847 р. В. Теккерей задумав написати твір, який «зачепить нареш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дурну публіку за живе». «Нариси англійського суспільства олівцем і ручко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 xml:space="preserve">(«Pen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lastRenderedPageBreak/>
        <w:t>and Pencil Sketches of English Society») стали першою назвою вида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роману. Коли була написана значна частина рукопису, у В. Теккере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блиснула думка про іншу назву, так з’явився «Ярмарок суєти», який приніс</w:t>
      </w:r>
    </w:p>
    <w:p w:rsidR="00035ADE" w:rsidRP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письменнику вічну славу і жадану матеріальну незалежність. Назва твору і</w:t>
      </w:r>
    </w:p>
    <w:p w:rsidR="00035ADE" w:rsidRP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самий образ життєйського ярмарку марнославства був запозичений з твору</w:t>
      </w:r>
    </w:p>
    <w:p w:rsidR="00035ADE" w:rsidRP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відомого англійського письменника-мораліста Джона Беньяна «Шлях</w:t>
      </w:r>
      <w:r w:rsidR="00DA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паломника» (1678), однак В. Теккерей насичує розуміння марнославства</w:t>
      </w:r>
    </w:p>
    <w:p w:rsidR="00035ADE" w:rsidRDefault="00035ADE" w:rsidP="00035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DE">
        <w:rPr>
          <w:rFonts w:ascii="Times New Roman" w:hAnsi="Times New Roman" w:cs="Times New Roman"/>
          <w:sz w:val="28"/>
          <w:szCs w:val="28"/>
          <w:lang w:val="uk-UA"/>
        </w:rPr>
        <w:t>соціальними аспектами, пов’язуючи його із снобізмом і позбавляючи</w:t>
      </w:r>
      <w:r w:rsidR="00DA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релігійно-проповідницьких та моралізаторських акцентів, зроблених</w:t>
      </w:r>
      <w:r w:rsidR="00DA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DE">
        <w:rPr>
          <w:rFonts w:ascii="Times New Roman" w:hAnsi="Times New Roman" w:cs="Times New Roman"/>
          <w:sz w:val="28"/>
          <w:szCs w:val="28"/>
          <w:lang w:val="uk-UA"/>
        </w:rPr>
        <w:t>класиком англійської релігійної літератури.</w:t>
      </w:r>
    </w:p>
    <w:p w:rsidR="00DA55DC" w:rsidRDefault="00DA55DC" w:rsidP="00DA55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5DC">
        <w:rPr>
          <w:rFonts w:ascii="Times New Roman" w:hAnsi="Times New Roman" w:cs="Times New Roman"/>
          <w:sz w:val="28"/>
          <w:szCs w:val="28"/>
          <w:lang w:val="uk-UA"/>
        </w:rPr>
        <w:t>«Ярмарок суєти» – це великий роман про життя англій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суспільства початку ХІХ сторіччя. У романі переплітаються дві сюжетні лінії: лінія сімейств Седл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Осборн, центром якої стає життя Емілії Седлі, і лінія Кроулі – Стайн,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домінуючою історією долі Ребекки Шарп.</w:t>
      </w:r>
      <w:r w:rsidR="00BD2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В. Теккерей збагатив англійський реалістичний роман н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принципами психологічної характеристики героїв, висвітлюючи глиби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протиріччя людської природи та аналізуючи рушійні сили їх думок і вчин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обумовлюючи всі характери та явища як індивідуальними рисами вдачі, так і</w:t>
      </w:r>
      <w:r w:rsidR="00944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соціально-побутовими чинниками (снобізм, марнославство, гонитв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грошима, що панують в суспільстві). Він привніс в англійський роман нове</w:t>
      </w:r>
      <w:r w:rsidR="00944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звучання, значно розширивши його сімейно-побутовий характер за рахунок</w:t>
      </w:r>
      <w:r w:rsidR="00944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аналітичних соціально-психологічних узагальнень універсального значення,</w:t>
      </w:r>
      <w:r w:rsidR="00944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поєднавши об’єктивність авторської манери з глибоко ліричним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55DC">
        <w:rPr>
          <w:rFonts w:ascii="Times New Roman" w:hAnsi="Times New Roman" w:cs="Times New Roman"/>
          <w:sz w:val="28"/>
          <w:szCs w:val="28"/>
          <w:lang w:val="uk-UA"/>
        </w:rPr>
        <w:t>філософськими авторськими коментар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6AB" w:rsidRPr="009B16AB" w:rsidRDefault="00944ECC" w:rsidP="009B1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Шарлотта Бронте написала чимало творів, які можна віднести до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високої соціально-психологічної прози. Серед творів письменниці необхідно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назвати «Учитель» (1846), «Ширлі» (1849), «Містечко» (1853), «Віллет»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(1853) і, безумовно, «Джен Ейр» (1847). Усі ці романи поєднані наявними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автобіографічними елементами та романтичною традицією зображати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благородну і красиву душу людини, що приховується за непоказною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стю. Центральними у них є образи жінок, перед якими постають</w:t>
      </w:r>
      <w:r w:rsidR="009B1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6AB" w:rsidRPr="009B16AB">
        <w:rPr>
          <w:rFonts w:ascii="Times New Roman" w:hAnsi="Times New Roman" w:cs="Times New Roman"/>
          <w:sz w:val="28"/>
          <w:szCs w:val="28"/>
          <w:lang w:val="uk-UA"/>
        </w:rPr>
        <w:t>тяжкі випробування у чужому для них світі, де вони мають відстоювати свої</w:t>
      </w:r>
    </w:p>
    <w:p w:rsidR="009B16AB" w:rsidRPr="009B16AB" w:rsidRDefault="009B16AB" w:rsidP="009B1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6AB">
        <w:rPr>
          <w:rFonts w:ascii="Times New Roman" w:hAnsi="Times New Roman" w:cs="Times New Roman"/>
          <w:sz w:val="28"/>
          <w:szCs w:val="28"/>
          <w:lang w:val="uk-UA"/>
        </w:rPr>
        <w:t>інтереси і права на гідне життя. Сміливість, з якою Ш. Бронте став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питання про проблеми сучасної жінки у суспільстві, була новою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несподіваною для англійського суспільства та англійської 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Рішучий бунтівний характер її героїнь у поєднанні із суто жіночими рисами</w:t>
      </w:r>
    </w:p>
    <w:p w:rsidR="009B16AB" w:rsidRDefault="009B16AB" w:rsidP="009B1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6AB">
        <w:rPr>
          <w:rFonts w:ascii="Times New Roman" w:hAnsi="Times New Roman" w:cs="Times New Roman"/>
          <w:sz w:val="28"/>
          <w:szCs w:val="28"/>
          <w:lang w:val="uk-UA"/>
        </w:rPr>
        <w:t>вдачі неодмінно привертали увагу читаючої публіки.</w:t>
      </w:r>
    </w:p>
    <w:p w:rsidR="009B16AB" w:rsidRPr="009B16AB" w:rsidRDefault="009B16AB" w:rsidP="009B1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оман «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Ейр», який мав винятковий успіх, приніс письменниці славу на ві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збагатив національну прозову традицію. За жанром це соціально-психологічний роман, написаний в синтетичній манері, що поєд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реалістичні, сентименталістські та романтичні елементи поетики. В цент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роману – романтичний характер в конкретних і характер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вікторіанської Англії соціокультурних обставинах. Перед читачам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важка доля самотньої, тендітної і водночас рішучої, наділеної непохит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волею і розвиненим почуттям людської гідності жінки, яка є вихователькою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працює гувернанткою у родинах багатих людей (автобіографічні мо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наявні у тканині твору, особливо це стосується світу настроїв і почут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героїні). Продовжуючи традиції сентименталістського просвіт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роману С. Річардсона, Ш. Бронте йде далі й говорить про своб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особистості та права людини на самовираження, використовуючи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6AB">
        <w:rPr>
          <w:rFonts w:ascii="Times New Roman" w:hAnsi="Times New Roman" w:cs="Times New Roman"/>
          <w:sz w:val="28"/>
          <w:szCs w:val="28"/>
          <w:lang w:val="uk-UA"/>
        </w:rPr>
        <w:t>методи психологічного аналізу.</w:t>
      </w:r>
      <w:bookmarkStart w:id="0" w:name="_GoBack"/>
      <w:bookmarkEnd w:id="0"/>
    </w:p>
    <w:sectPr w:rsidR="009B16AB" w:rsidRPr="009B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D"/>
    <w:multiLevelType w:val="hybridMultilevel"/>
    <w:tmpl w:val="5B38EAC0"/>
    <w:lvl w:ilvl="0" w:tplc="0074DE5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6C"/>
    <w:rsid w:val="00035ADE"/>
    <w:rsid w:val="00120D98"/>
    <w:rsid w:val="00242B6C"/>
    <w:rsid w:val="00481A4B"/>
    <w:rsid w:val="004D6651"/>
    <w:rsid w:val="00552E7F"/>
    <w:rsid w:val="00696920"/>
    <w:rsid w:val="006B4B49"/>
    <w:rsid w:val="007D4B17"/>
    <w:rsid w:val="00873C36"/>
    <w:rsid w:val="00944ECC"/>
    <w:rsid w:val="009B16AB"/>
    <w:rsid w:val="00BD2CC3"/>
    <w:rsid w:val="00DA55DC"/>
    <w:rsid w:val="00EA1077"/>
    <w:rsid w:val="00F34F25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76DC-B0B1-4FF8-9E6A-51D960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5T09:49:00Z</dcterms:created>
  <dcterms:modified xsi:type="dcterms:W3CDTF">2022-10-30T13:48:00Z</dcterms:modified>
</cp:coreProperties>
</file>